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E2" w:rsidRDefault="00B45082" w:rsidP="004073F1">
      <w:pPr>
        <w:spacing w:line="480" w:lineRule="auto"/>
        <w:contextualSpacing/>
      </w:pPr>
      <w:r>
        <w:t>Amanreet Bajwa</w:t>
      </w:r>
    </w:p>
    <w:p w:rsidR="001B2FB6" w:rsidRDefault="00B45082" w:rsidP="00A74D62">
      <w:pPr>
        <w:spacing w:line="480" w:lineRule="auto"/>
        <w:contextualSpacing/>
        <w:jc w:val="center"/>
      </w:pPr>
      <w:r>
        <w:t>Project 8</w:t>
      </w:r>
    </w:p>
    <w:p w:rsidR="005846A0" w:rsidRPr="00075479" w:rsidRDefault="00025BC9" w:rsidP="00075479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67310</wp:posOffset>
                </wp:positionV>
                <wp:extent cx="1047750" cy="37719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771900"/>
                          <a:chOff x="0" y="0"/>
                          <a:chExt cx="1047750" cy="3771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81375"/>
                            <a:ext cx="1047750" cy="390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4A32" w:rsidRPr="009E1466" w:rsidRDefault="00124A32" w:rsidP="00124A32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Counts for the poisonous vs. ed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86.25pt;margin-top:5.3pt;width:82.5pt;height:297pt;z-index:251660288;mso-height-relative:margin" coordsize="1047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477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GpbBAAAA2gAAAA8AAABkcnMvZG93bnJldi54bWxET8lqwzAQvRf6D2IKudVyk1KCGyUYQ0ou&#10;TamdS26DNV6INTKS6jh/XwUKPQ2Pt85mN5tBTOR8b1nBS5KCIK6t7rlVcKr2z2sQPiBrHCyTght5&#10;2G0fHzaYaXvlb5rK0IoYwj5DBV0IYyalrzsy6BM7Ekeusc5giNC1Uju8xnAzyGWavkmDPceGDkcq&#10;Oqov5Y9RUH0Wx9fV1+XsLPqPyvdN3hwnpRZPc/4OItAc/sV/7oOO8+H+yv3K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YGpbBAAAA2g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3813;width:1047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124A32" w:rsidRPr="009E1466" w:rsidRDefault="00124A32" w:rsidP="00124A32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Counts for the poisonous vs. edib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2FB6" w:rsidRPr="00792E5A">
        <w:rPr>
          <w:rFonts w:ascii="Times New Roman" w:eastAsia="Times New Roman" w:hAnsi="Times New Roman" w:cs="Times New Roman"/>
          <w:sz w:val="24"/>
          <w:szCs w:val="24"/>
        </w:rPr>
        <w:t>Can you generate summary statistics that help describe the data?</w:t>
      </w:r>
    </w:p>
    <w:p w:rsidR="00E64FE4" w:rsidRDefault="00980A07" w:rsidP="00F72DF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rst thing I did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 the data into K</w:t>
      </w:r>
      <w:r w:rsidR="000F6846">
        <w:rPr>
          <w:rFonts w:ascii="Times New Roman" w:eastAsia="Times New Roman" w:hAnsi="Times New Roman" w:cs="Times New Roman"/>
          <w:sz w:val="24"/>
          <w:szCs w:val="24"/>
        </w:rPr>
        <w:t xml:space="preserve">nime to generate the statistics </w:t>
      </w:r>
      <w:r>
        <w:rPr>
          <w:rFonts w:ascii="Times New Roman" w:eastAsia="Times New Roman" w:hAnsi="Times New Roman" w:cs="Times New Roman"/>
          <w:sz w:val="24"/>
          <w:szCs w:val="24"/>
        </w:rPr>
        <w:t>which didn’t give me much in terms of results</w:t>
      </w:r>
      <w:r w:rsidR="000F68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1FA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C45C6">
        <w:rPr>
          <w:rFonts w:ascii="Times New Roman" w:eastAsia="Times New Roman" w:hAnsi="Times New Roman" w:cs="Times New Roman"/>
          <w:sz w:val="24"/>
          <w:szCs w:val="24"/>
        </w:rPr>
        <w:t xml:space="preserve"> statistic I was able to display </w:t>
      </w:r>
      <w:r w:rsidR="0065509B">
        <w:rPr>
          <w:rFonts w:ascii="Times New Roman" w:eastAsia="Times New Roman" w:hAnsi="Times New Roman" w:cs="Times New Roman"/>
          <w:sz w:val="24"/>
          <w:szCs w:val="24"/>
        </w:rPr>
        <w:t xml:space="preserve">were the counts of each </w:t>
      </w:r>
      <w:r w:rsidR="00552792">
        <w:rPr>
          <w:rFonts w:ascii="Times New Roman" w:eastAsia="Times New Roman" w:hAnsi="Times New Roman" w:cs="Times New Roman"/>
          <w:sz w:val="24"/>
          <w:szCs w:val="24"/>
        </w:rPr>
        <w:t>part of each attribute</w:t>
      </w:r>
      <w:r w:rsidR="00AC45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54E">
        <w:rPr>
          <w:rFonts w:ascii="Times New Roman" w:eastAsia="Times New Roman" w:hAnsi="Times New Roman" w:cs="Times New Roman"/>
          <w:sz w:val="24"/>
          <w:szCs w:val="24"/>
        </w:rPr>
        <w:t xml:space="preserve"> For example, </w:t>
      </w:r>
      <w:r w:rsidR="00956E96">
        <w:rPr>
          <w:rFonts w:ascii="Times New Roman" w:eastAsia="Times New Roman" w:hAnsi="Times New Roman" w:cs="Times New Roman"/>
          <w:sz w:val="24"/>
          <w:szCs w:val="24"/>
        </w:rPr>
        <w:t>poisonous vs. edible mushrooms;</w:t>
      </w:r>
      <w:r w:rsidR="00573B1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BB7BFE">
        <w:rPr>
          <w:rFonts w:ascii="Times New Roman" w:eastAsia="Times New Roman" w:hAnsi="Times New Roman" w:cs="Times New Roman"/>
          <w:sz w:val="24"/>
          <w:szCs w:val="24"/>
        </w:rPr>
        <w:t xml:space="preserve">here are more </w:t>
      </w:r>
      <w:r w:rsidR="005F28F1">
        <w:rPr>
          <w:rFonts w:ascii="Times New Roman" w:eastAsia="Times New Roman" w:hAnsi="Times New Roman" w:cs="Times New Roman"/>
          <w:sz w:val="24"/>
          <w:szCs w:val="24"/>
        </w:rPr>
        <w:t>edible mushrooms</w:t>
      </w:r>
      <w:r w:rsidR="00E03767">
        <w:rPr>
          <w:rFonts w:ascii="Times New Roman" w:eastAsia="Times New Roman" w:hAnsi="Times New Roman" w:cs="Times New Roman"/>
          <w:sz w:val="24"/>
          <w:szCs w:val="24"/>
        </w:rPr>
        <w:t xml:space="preserve"> (approximately 51.8% or 4208 mushrooms)</w:t>
      </w:r>
      <w:r w:rsidR="00BB7BFE">
        <w:rPr>
          <w:rFonts w:ascii="Times New Roman" w:eastAsia="Times New Roman" w:hAnsi="Times New Roman" w:cs="Times New Roman"/>
          <w:sz w:val="24"/>
          <w:szCs w:val="24"/>
        </w:rPr>
        <w:t xml:space="preserve"> in this dataset than there are </w:t>
      </w:r>
      <w:r w:rsidR="00B7225F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E03767">
        <w:rPr>
          <w:rFonts w:ascii="Times New Roman" w:eastAsia="Times New Roman" w:hAnsi="Times New Roman" w:cs="Times New Roman"/>
          <w:sz w:val="24"/>
          <w:szCs w:val="24"/>
        </w:rPr>
        <w:t xml:space="preserve"> (approximately 48.2% or 3916 mushrooms).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5F28F1">
        <w:rPr>
          <w:rFonts w:ascii="Times New Roman" w:eastAsia="Times New Roman" w:hAnsi="Times New Roman" w:cs="Times New Roman"/>
          <w:sz w:val="24"/>
          <w:szCs w:val="24"/>
        </w:rPr>
        <w:t>dataset in general i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>t is hard to generate summary statistics that describe the data</w:t>
      </w:r>
      <w:r w:rsidR="00646757">
        <w:rPr>
          <w:rFonts w:ascii="Times New Roman" w:eastAsia="Times New Roman" w:hAnsi="Times New Roman" w:cs="Times New Roman"/>
          <w:sz w:val="24"/>
          <w:szCs w:val="24"/>
        </w:rPr>
        <w:t>, besides the counts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738">
        <w:rPr>
          <w:rFonts w:ascii="Times New Roman" w:eastAsia="Times New Roman" w:hAnsi="Times New Roman" w:cs="Times New Roman"/>
          <w:sz w:val="24"/>
          <w:szCs w:val="24"/>
        </w:rPr>
        <w:t xml:space="preserve">The reason it is hard to do this is because </w:t>
      </w:r>
      <w:r w:rsidR="008F6634">
        <w:rPr>
          <w:rFonts w:ascii="Times New Roman" w:eastAsia="Times New Roman" w:hAnsi="Times New Roman" w:cs="Times New Roman"/>
          <w:sz w:val="24"/>
          <w:szCs w:val="24"/>
        </w:rPr>
        <w:t>the data is nominal.</w:t>
      </w:r>
      <w:r w:rsidR="00775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321">
        <w:rPr>
          <w:rFonts w:ascii="Times New Roman" w:eastAsia="Times New Roman" w:hAnsi="Times New Roman" w:cs="Times New Roman"/>
          <w:sz w:val="24"/>
          <w:szCs w:val="24"/>
        </w:rPr>
        <w:t>But,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C84">
        <w:rPr>
          <w:rFonts w:ascii="Times New Roman" w:eastAsia="Times New Roman" w:hAnsi="Times New Roman" w:cs="Times New Roman"/>
          <w:sz w:val="24"/>
          <w:szCs w:val="24"/>
        </w:rPr>
        <w:t xml:space="preserve">the data can only be changed into </w:t>
      </w:r>
      <w:r w:rsidR="00972261">
        <w:rPr>
          <w:rFonts w:ascii="Times New Roman" w:eastAsia="Times New Roman" w:hAnsi="Times New Roman" w:cs="Times New Roman"/>
          <w:sz w:val="24"/>
          <w:szCs w:val="24"/>
        </w:rPr>
        <w:t>binary</w:t>
      </w:r>
      <w:r w:rsidR="00463C2B">
        <w:rPr>
          <w:rFonts w:ascii="Times New Roman" w:eastAsia="Times New Roman" w:hAnsi="Times New Roman" w:cs="Times New Roman"/>
          <w:sz w:val="24"/>
          <w:szCs w:val="24"/>
        </w:rPr>
        <w:t>. Since it</w:t>
      </w:r>
      <w:r w:rsidR="00972261">
        <w:rPr>
          <w:rFonts w:ascii="Times New Roman" w:eastAsia="Times New Roman" w:hAnsi="Times New Roman" w:cs="Times New Roman"/>
          <w:sz w:val="24"/>
          <w:szCs w:val="24"/>
        </w:rPr>
        <w:t xml:space="preserve"> either it does or it doesn’t have grooves 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>in its cap-surface</w:t>
      </w:r>
      <w:r w:rsidR="003508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 xml:space="preserve"> for example.</w:t>
      </w:r>
      <w:r w:rsidR="009A5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0CC">
        <w:rPr>
          <w:rFonts w:ascii="Times New Roman" w:eastAsia="Times New Roman" w:hAnsi="Times New Roman" w:cs="Times New Roman"/>
          <w:sz w:val="24"/>
          <w:szCs w:val="24"/>
        </w:rPr>
        <w:t xml:space="preserve">I decided to use a column </w:t>
      </w:r>
      <w:r w:rsidR="00CC2340">
        <w:rPr>
          <w:rFonts w:ascii="Times New Roman" w:eastAsia="Times New Roman" w:hAnsi="Times New Roman" w:cs="Times New Roman"/>
          <w:sz w:val="24"/>
          <w:szCs w:val="24"/>
        </w:rPr>
        <w:t xml:space="preserve">transform called One2Many. </w:t>
      </w:r>
      <w:r w:rsidR="000949AB">
        <w:rPr>
          <w:rFonts w:ascii="Times New Roman" w:eastAsia="Times New Roman" w:hAnsi="Times New Roman" w:cs="Times New Roman"/>
          <w:sz w:val="24"/>
          <w:szCs w:val="24"/>
        </w:rPr>
        <w:t>This transform split up the data into many binary columns so that I could try running the summa</w:t>
      </w:r>
      <w:r w:rsidR="00AF54B8">
        <w:rPr>
          <w:rFonts w:ascii="Times New Roman" w:eastAsia="Times New Roman" w:hAnsi="Times New Roman" w:cs="Times New Roman"/>
          <w:sz w:val="24"/>
          <w:szCs w:val="24"/>
        </w:rPr>
        <w:t xml:space="preserve">ry statistics on it once again. </w:t>
      </w:r>
      <w:r w:rsidR="00AF2E43">
        <w:rPr>
          <w:rFonts w:ascii="Times New Roman" w:eastAsia="Times New Roman" w:hAnsi="Times New Roman" w:cs="Times New Roman"/>
          <w:sz w:val="24"/>
          <w:szCs w:val="24"/>
        </w:rPr>
        <w:t xml:space="preserve">So at this point the data has a separate column for each value of each attribute. </w:t>
      </w:r>
      <w:r w:rsidR="004E1653">
        <w:rPr>
          <w:rFonts w:ascii="Times New Roman" w:eastAsia="Times New Roman" w:hAnsi="Times New Roman" w:cs="Times New Roman"/>
          <w:sz w:val="24"/>
          <w:szCs w:val="24"/>
        </w:rPr>
        <w:t>The statistics generated with these new columns</w:t>
      </w:r>
      <w:r w:rsidR="00793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</w:rPr>
        <w:t>didn’t really help much eit</w:t>
      </w:r>
      <w:r w:rsidR="00A86FA4">
        <w:rPr>
          <w:rFonts w:ascii="Times New Roman" w:eastAsia="Times New Roman" w:hAnsi="Times New Roman" w:cs="Times New Roman"/>
          <w:sz w:val="24"/>
          <w:szCs w:val="24"/>
        </w:rPr>
        <w:t>her. They do show the number of mushrooms per feature, but</w:t>
      </w:r>
      <w:r w:rsidR="00B029B6">
        <w:rPr>
          <w:rFonts w:ascii="Times New Roman" w:eastAsia="Times New Roman" w:hAnsi="Times New Roman" w:cs="Times New Roman"/>
          <w:sz w:val="24"/>
          <w:szCs w:val="24"/>
        </w:rPr>
        <w:t xml:space="preserve"> I had that information before and since they’re binary the min and max don’t matter. </w:t>
      </w:r>
      <w:r w:rsidR="00C41F0B">
        <w:rPr>
          <w:rFonts w:ascii="Times New Roman" w:eastAsia="Times New Roman" w:hAnsi="Times New Roman" w:cs="Times New Roman"/>
          <w:sz w:val="24"/>
          <w:szCs w:val="24"/>
        </w:rPr>
        <w:t>Also, the stan</w:t>
      </w:r>
      <w:r w:rsidR="005F31C7">
        <w:rPr>
          <w:rFonts w:ascii="Times New Roman" w:eastAsia="Times New Roman" w:hAnsi="Times New Roman" w:cs="Times New Roman"/>
          <w:sz w:val="24"/>
          <w:szCs w:val="24"/>
        </w:rPr>
        <w:t xml:space="preserve">dard deviation and variance aren’t all that useful. </w:t>
      </w:r>
      <w:r w:rsidR="00E24159">
        <w:rPr>
          <w:rFonts w:ascii="Times New Roman" w:eastAsia="Times New Roman" w:hAnsi="Times New Roman" w:cs="Times New Roman"/>
          <w:sz w:val="24"/>
          <w:szCs w:val="24"/>
        </w:rPr>
        <w:t xml:space="preserve">At this point, due to the features of the data, I think it’s safe to conclude that </w:t>
      </w:r>
      <w:r w:rsidR="00DD1C99">
        <w:rPr>
          <w:rFonts w:ascii="Times New Roman" w:eastAsia="Times New Roman" w:hAnsi="Times New Roman" w:cs="Times New Roman"/>
          <w:sz w:val="24"/>
          <w:szCs w:val="24"/>
        </w:rPr>
        <w:t xml:space="preserve">interesting </w:t>
      </w:r>
      <w:r w:rsidR="00E24159">
        <w:rPr>
          <w:rFonts w:ascii="Times New Roman" w:eastAsia="Times New Roman" w:hAnsi="Times New Roman" w:cs="Times New Roman"/>
          <w:sz w:val="24"/>
          <w:szCs w:val="24"/>
        </w:rPr>
        <w:t>summary statistics that describe this data cannot be generated.</w:t>
      </w:r>
    </w:p>
    <w:p w:rsidR="00F72DF0" w:rsidRPr="00F72DF0" w:rsidRDefault="00F72DF0" w:rsidP="00F72DF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E5A">
        <w:rPr>
          <w:rFonts w:ascii="Times New Roman" w:eastAsia="Times New Roman" w:hAnsi="Times New Roman" w:cs="Times New Roman"/>
          <w:sz w:val="24"/>
          <w:szCs w:val="24"/>
        </w:rPr>
        <w:lastRenderedPageBreak/>
        <w:t>Can the edible and poisonous data objects be distilled into groups?</w:t>
      </w:r>
    </w:p>
    <w:p w:rsidR="007B2D04" w:rsidRDefault="002B680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is question, my first thought was to try to cluster the data. 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 xml:space="preserve">My mind automatically went to K-means. </w:t>
      </w:r>
      <w:bookmarkStart w:id="0" w:name="_GoBack"/>
      <w:bookmarkEnd w:id="0"/>
    </w:p>
    <w:p w:rsidR="000A5DFB" w:rsidRDefault="000A5DF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DFB" w:rsidRDefault="000A5DF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E5A">
        <w:rPr>
          <w:rFonts w:ascii="Times New Roman" w:eastAsia="Times New Roman" w:hAnsi="Times New Roman" w:cs="Times New Roman"/>
          <w:sz w:val="24"/>
          <w:szCs w:val="24"/>
        </w:rPr>
        <w:t>Can a classification model be created that can predict whether a mushroom is edible or poisonous?</w:t>
      </w:r>
    </w:p>
    <w:p w:rsidR="005846A0" w:rsidRDefault="005846A0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46A0" w:rsidRDefault="00A7307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 first began this problem I went through a couple different options of classification in my head. </w:t>
      </w:r>
      <w:r w:rsidR="00C3485C">
        <w:rPr>
          <w:rFonts w:ascii="Times New Roman" w:eastAsia="Times New Roman" w:hAnsi="Times New Roman" w:cs="Times New Roman"/>
          <w:sz w:val="24"/>
          <w:szCs w:val="24"/>
        </w:rPr>
        <w:t xml:space="preserve">I thought about trying a decision tree, nearest neighbor, </w:t>
      </w:r>
      <w:r w:rsidR="00A61909">
        <w:rPr>
          <w:rFonts w:ascii="Times New Roman" w:eastAsia="Times New Roman" w:hAnsi="Times New Roman" w:cs="Times New Roman"/>
          <w:sz w:val="24"/>
          <w:szCs w:val="24"/>
        </w:rPr>
        <w:t xml:space="preserve">and a rule based classifier. </w:t>
      </w:r>
      <w:r w:rsidR="007034FD">
        <w:rPr>
          <w:rFonts w:ascii="Times New Roman" w:eastAsia="Times New Roman" w:hAnsi="Times New Roman" w:cs="Times New Roman"/>
          <w:sz w:val="24"/>
          <w:szCs w:val="24"/>
        </w:rPr>
        <w:t>I decide</w:t>
      </w:r>
      <w:r w:rsidR="00F8430A">
        <w:rPr>
          <w:rFonts w:ascii="Times New Roman" w:eastAsia="Times New Roman" w:hAnsi="Times New Roman" w:cs="Times New Roman"/>
          <w:sz w:val="24"/>
          <w:szCs w:val="24"/>
        </w:rPr>
        <w:t xml:space="preserve">d on a decision tree because the data can be discretized and, hopefully, </w:t>
      </w:r>
      <w:r w:rsidR="00D11B39">
        <w:rPr>
          <w:rFonts w:ascii="Times New Roman" w:eastAsia="Times New Roman" w:hAnsi="Times New Roman" w:cs="Times New Roman"/>
          <w:sz w:val="24"/>
          <w:szCs w:val="24"/>
        </w:rPr>
        <w:t xml:space="preserve">predict whether a mushroom is edible or poisonous based on different attributes. </w:t>
      </w:r>
      <w:r w:rsidR="008133BF">
        <w:rPr>
          <w:rFonts w:ascii="Times New Roman" w:eastAsia="Times New Roman" w:hAnsi="Times New Roman" w:cs="Times New Roman"/>
          <w:sz w:val="24"/>
          <w:szCs w:val="24"/>
        </w:rPr>
        <w:t>At this point I loaded the data into Knime and add</w:t>
      </w:r>
      <w:r w:rsidR="008D6840">
        <w:rPr>
          <w:rFonts w:ascii="Times New Roman" w:eastAsia="Times New Roman" w:hAnsi="Times New Roman" w:cs="Times New Roman"/>
          <w:sz w:val="24"/>
          <w:szCs w:val="24"/>
        </w:rPr>
        <w:t xml:space="preserve">ed a decision tree learner node. </w:t>
      </w:r>
      <w:r w:rsidR="004450D5">
        <w:rPr>
          <w:rFonts w:ascii="Times New Roman" w:eastAsia="Times New Roman" w:hAnsi="Times New Roman" w:cs="Times New Roman"/>
          <w:sz w:val="24"/>
          <w:szCs w:val="24"/>
        </w:rPr>
        <w:t xml:space="preserve">I configured the node to use the first column as the class name, use gini impurity, and </w:t>
      </w:r>
      <w:r w:rsidR="00C55999">
        <w:rPr>
          <w:rFonts w:ascii="Times New Roman" w:eastAsia="Times New Roman" w:hAnsi="Times New Roman" w:cs="Times New Roman"/>
          <w:sz w:val="24"/>
          <w:szCs w:val="24"/>
        </w:rPr>
        <w:t xml:space="preserve">do it without pruning. </w:t>
      </w:r>
      <w:r w:rsidR="006F7151">
        <w:rPr>
          <w:rFonts w:ascii="Times New Roman" w:eastAsia="Times New Roman" w:hAnsi="Times New Roman" w:cs="Times New Roman"/>
          <w:sz w:val="24"/>
          <w:szCs w:val="24"/>
        </w:rPr>
        <w:t xml:space="preserve">The decision tree actually generated a pretty good classification. </w:t>
      </w:r>
      <w:r w:rsidR="0033511F">
        <w:rPr>
          <w:rFonts w:ascii="Times New Roman" w:eastAsia="Times New Roman" w:hAnsi="Times New Roman" w:cs="Times New Roman"/>
          <w:sz w:val="24"/>
          <w:szCs w:val="24"/>
        </w:rPr>
        <w:t xml:space="preserve">The topmost decision was based on column 5 which is </w:t>
      </w:r>
      <w:r w:rsidR="00622FC0">
        <w:rPr>
          <w:rFonts w:ascii="Times New Roman" w:eastAsia="Times New Roman" w:hAnsi="Times New Roman" w:cs="Times New Roman"/>
          <w:sz w:val="24"/>
          <w:szCs w:val="24"/>
        </w:rPr>
        <w:t xml:space="preserve">the odor </w:t>
      </w:r>
      <w:r w:rsidR="004D2DFE">
        <w:rPr>
          <w:rFonts w:ascii="Times New Roman" w:eastAsia="Times New Roman" w:hAnsi="Times New Roman" w:cs="Times New Roman"/>
          <w:sz w:val="24"/>
          <w:szCs w:val="24"/>
        </w:rPr>
        <w:t xml:space="preserve">of the mushroom. </w:t>
      </w:r>
      <w:r w:rsidR="0063781A">
        <w:rPr>
          <w:rFonts w:ascii="Times New Roman" w:eastAsia="Times New Roman" w:hAnsi="Times New Roman" w:cs="Times New Roman"/>
          <w:sz w:val="24"/>
          <w:szCs w:val="24"/>
        </w:rPr>
        <w:t xml:space="preserve">Using just the discrete values of this column most of the data was split into </w:t>
      </w:r>
      <w:r w:rsidR="00B308DD">
        <w:rPr>
          <w:rFonts w:ascii="Times New Roman" w:eastAsia="Times New Roman" w:hAnsi="Times New Roman" w:cs="Times New Roman"/>
          <w:sz w:val="24"/>
          <w:szCs w:val="24"/>
        </w:rPr>
        <w:t xml:space="preserve">poisonous or edible clearly. The only value it did not cleanly separate was </w:t>
      </w:r>
      <w:r w:rsidR="00352815">
        <w:rPr>
          <w:rFonts w:ascii="Times New Roman" w:eastAsia="Times New Roman" w:hAnsi="Times New Roman" w:cs="Times New Roman"/>
          <w:sz w:val="24"/>
          <w:szCs w:val="24"/>
        </w:rPr>
        <w:t xml:space="preserve">an odor of None. </w:t>
      </w:r>
    </w:p>
    <w:p w:rsidR="00064262" w:rsidRDefault="00064262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E5A">
        <w:rPr>
          <w:rFonts w:ascii="Times New Roman" w:eastAsia="Times New Roman" w:hAnsi="Times New Roman" w:cs="Times New Roman"/>
          <w:sz w:val="24"/>
          <w:szCs w:val="24"/>
        </w:rPr>
        <w:t>Do any anomalies exist in the dataset?</w:t>
      </w:r>
    </w:p>
    <w:p w:rsidR="00E91151" w:rsidRDefault="004000E3" w:rsidP="00E9115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decision tree it seems like poisonous</w:t>
      </w:r>
      <w:r w:rsidR="0075462A">
        <w:rPr>
          <w:rFonts w:ascii="Times New Roman" w:eastAsia="Times New Roman" w:hAnsi="Times New Roman" w:cs="Times New Roman"/>
          <w:sz w:val="24"/>
          <w:szCs w:val="24"/>
        </w:rPr>
        <w:t xml:space="preserve"> when a mushroom has no odor </w:t>
      </w:r>
      <w:r w:rsidR="00AD6D32">
        <w:rPr>
          <w:rFonts w:ascii="Times New Roman" w:eastAsia="Times New Roman" w:hAnsi="Times New Roman" w:cs="Times New Roman"/>
          <w:sz w:val="24"/>
          <w:szCs w:val="24"/>
        </w:rPr>
        <w:t>is an anomaly since there are 3,</w:t>
      </w:r>
      <w:r w:rsidR="006321F0">
        <w:rPr>
          <w:rFonts w:ascii="Times New Roman" w:eastAsia="Times New Roman" w:hAnsi="Times New Roman" w:cs="Times New Roman"/>
          <w:sz w:val="24"/>
          <w:szCs w:val="24"/>
        </w:rPr>
        <w:t xml:space="preserve">408 that are edible and only 120 that are </w:t>
      </w:r>
      <w:r w:rsidR="004357B4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6321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24B4" w:rsidRDefault="006824B4" w:rsidP="00E9115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known have been made </w:t>
      </w:r>
      <w:r w:rsidR="000842B6">
        <w:rPr>
          <w:rFonts w:ascii="Times New Roman" w:eastAsia="Times New Roman" w:hAnsi="Times New Roman" w:cs="Times New Roman"/>
          <w:sz w:val="24"/>
          <w:szCs w:val="24"/>
        </w:rPr>
        <w:t>poison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they may be anomalies.</w:t>
      </w:r>
    </w:p>
    <w:p w:rsidR="001B2FB6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E5A">
        <w:rPr>
          <w:rFonts w:ascii="Times New Roman" w:eastAsia="Times New Roman" w:hAnsi="Times New Roman" w:cs="Times New Roman"/>
          <w:sz w:val="24"/>
          <w:szCs w:val="24"/>
        </w:rPr>
        <w:lastRenderedPageBreak/>
        <w:t>Can any association rules be generated from this dataset?</w:t>
      </w:r>
    </w:p>
    <w:p w:rsidR="00443B70" w:rsidRDefault="001220A4" w:rsidP="00443B7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number of rules can be generated</w:t>
      </w:r>
    </w:p>
    <w:p w:rsidR="0053426B" w:rsidRPr="00792E5A" w:rsidRDefault="0053426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082" w:rsidRDefault="00B45082" w:rsidP="004073F1">
      <w:pPr>
        <w:spacing w:line="480" w:lineRule="auto"/>
        <w:contextualSpacing/>
      </w:pPr>
    </w:p>
    <w:sectPr w:rsidR="00B45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2FAD"/>
    <w:multiLevelType w:val="hybridMultilevel"/>
    <w:tmpl w:val="50F6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E33EE"/>
    <w:multiLevelType w:val="multilevel"/>
    <w:tmpl w:val="C99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82"/>
    <w:rsid w:val="00025BC9"/>
    <w:rsid w:val="000506A5"/>
    <w:rsid w:val="00064262"/>
    <w:rsid w:val="0006442B"/>
    <w:rsid w:val="00075479"/>
    <w:rsid w:val="000842B6"/>
    <w:rsid w:val="000949AB"/>
    <w:rsid w:val="000A5DFB"/>
    <w:rsid w:val="000C50E5"/>
    <w:rsid w:val="000E4DC4"/>
    <w:rsid w:val="000F6846"/>
    <w:rsid w:val="001220A4"/>
    <w:rsid w:val="00124A32"/>
    <w:rsid w:val="001640CC"/>
    <w:rsid w:val="001B2FB6"/>
    <w:rsid w:val="001D5C4E"/>
    <w:rsid w:val="001F092E"/>
    <w:rsid w:val="002B680B"/>
    <w:rsid w:val="002C0617"/>
    <w:rsid w:val="002C3105"/>
    <w:rsid w:val="0033511F"/>
    <w:rsid w:val="003508A5"/>
    <w:rsid w:val="00352815"/>
    <w:rsid w:val="003C5503"/>
    <w:rsid w:val="004000E3"/>
    <w:rsid w:val="004073F1"/>
    <w:rsid w:val="004357B4"/>
    <w:rsid w:val="00443B70"/>
    <w:rsid w:val="004450D5"/>
    <w:rsid w:val="00463C2B"/>
    <w:rsid w:val="004A30F2"/>
    <w:rsid w:val="004D2DFE"/>
    <w:rsid w:val="004E1653"/>
    <w:rsid w:val="005041FA"/>
    <w:rsid w:val="0053426B"/>
    <w:rsid w:val="00552792"/>
    <w:rsid w:val="00573B1B"/>
    <w:rsid w:val="005846A0"/>
    <w:rsid w:val="0059112F"/>
    <w:rsid w:val="005B44AC"/>
    <w:rsid w:val="005F28F1"/>
    <w:rsid w:val="005F31C7"/>
    <w:rsid w:val="00622FC0"/>
    <w:rsid w:val="006321F0"/>
    <w:rsid w:val="0063781A"/>
    <w:rsid w:val="00646757"/>
    <w:rsid w:val="0065509B"/>
    <w:rsid w:val="006824B4"/>
    <w:rsid w:val="006911D3"/>
    <w:rsid w:val="006F7151"/>
    <w:rsid w:val="007034FD"/>
    <w:rsid w:val="00705859"/>
    <w:rsid w:val="0075462A"/>
    <w:rsid w:val="00764FA5"/>
    <w:rsid w:val="00775C84"/>
    <w:rsid w:val="00792E5A"/>
    <w:rsid w:val="00793F22"/>
    <w:rsid w:val="007B2D04"/>
    <w:rsid w:val="007F369C"/>
    <w:rsid w:val="008104D3"/>
    <w:rsid w:val="008133BF"/>
    <w:rsid w:val="00814738"/>
    <w:rsid w:val="00896B49"/>
    <w:rsid w:val="008D6840"/>
    <w:rsid w:val="008F6634"/>
    <w:rsid w:val="00914CE2"/>
    <w:rsid w:val="00956E96"/>
    <w:rsid w:val="00972261"/>
    <w:rsid w:val="00980A07"/>
    <w:rsid w:val="009A57EF"/>
    <w:rsid w:val="009B0A14"/>
    <w:rsid w:val="009E6C50"/>
    <w:rsid w:val="00A61909"/>
    <w:rsid w:val="00A73077"/>
    <w:rsid w:val="00A74D62"/>
    <w:rsid w:val="00A86FA4"/>
    <w:rsid w:val="00AA65FA"/>
    <w:rsid w:val="00AC45C6"/>
    <w:rsid w:val="00AD6D32"/>
    <w:rsid w:val="00AE65D8"/>
    <w:rsid w:val="00AF2E43"/>
    <w:rsid w:val="00AF54B8"/>
    <w:rsid w:val="00B01321"/>
    <w:rsid w:val="00B029B6"/>
    <w:rsid w:val="00B308DD"/>
    <w:rsid w:val="00B45082"/>
    <w:rsid w:val="00B7225F"/>
    <w:rsid w:val="00BB7BFE"/>
    <w:rsid w:val="00C3485C"/>
    <w:rsid w:val="00C41F0B"/>
    <w:rsid w:val="00C55999"/>
    <w:rsid w:val="00CC2340"/>
    <w:rsid w:val="00D11B39"/>
    <w:rsid w:val="00DC301C"/>
    <w:rsid w:val="00DD1C99"/>
    <w:rsid w:val="00E03767"/>
    <w:rsid w:val="00E14D1C"/>
    <w:rsid w:val="00E24159"/>
    <w:rsid w:val="00E64FE4"/>
    <w:rsid w:val="00E91151"/>
    <w:rsid w:val="00EC57D7"/>
    <w:rsid w:val="00ED36D2"/>
    <w:rsid w:val="00F0454E"/>
    <w:rsid w:val="00F264BE"/>
    <w:rsid w:val="00F36175"/>
    <w:rsid w:val="00F72DF0"/>
    <w:rsid w:val="00F8430A"/>
    <w:rsid w:val="00F9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A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A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1962-1C6D-4BB9-AA52-E096AD9A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reet</dc:creator>
  <cp:lastModifiedBy>Amanreet</cp:lastModifiedBy>
  <cp:revision>113</cp:revision>
  <dcterms:created xsi:type="dcterms:W3CDTF">2011-11-11T23:09:00Z</dcterms:created>
  <dcterms:modified xsi:type="dcterms:W3CDTF">2011-11-22T02:47:00Z</dcterms:modified>
</cp:coreProperties>
</file>